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C1" w:rsidRDefault="006765C1" w:rsidP="00A3763D">
      <w:pPr>
        <w:pBdr>
          <w:bottom w:val="double" w:sz="4" w:space="1" w:color="auto"/>
        </w:pBdr>
        <w:spacing w:after="0" w:line="240" w:lineRule="auto"/>
        <w:jc w:val="center"/>
        <w:rPr>
          <w:rFonts w:ascii="Franklin Gothic Demi" w:hAnsi="Franklin Gothic Demi"/>
          <w:sz w:val="50"/>
          <w:szCs w:val="50"/>
        </w:rPr>
      </w:pPr>
    </w:p>
    <w:p w:rsidR="006765C1" w:rsidRDefault="006765C1" w:rsidP="00A3763D">
      <w:pPr>
        <w:pBdr>
          <w:bottom w:val="double" w:sz="4" w:space="1" w:color="auto"/>
        </w:pBdr>
        <w:spacing w:after="0" w:line="240" w:lineRule="auto"/>
        <w:jc w:val="center"/>
        <w:rPr>
          <w:rFonts w:ascii="Franklin Gothic Demi" w:hAnsi="Franklin Gothic Demi"/>
          <w:sz w:val="50"/>
          <w:szCs w:val="50"/>
        </w:rPr>
      </w:pPr>
    </w:p>
    <w:p w:rsidR="00A3763D" w:rsidRPr="00BC4D8B" w:rsidRDefault="00974C25" w:rsidP="00A3763D">
      <w:pPr>
        <w:pBdr>
          <w:bottom w:val="double" w:sz="4" w:space="1" w:color="auto"/>
        </w:pBdr>
        <w:spacing w:after="0" w:line="240" w:lineRule="auto"/>
        <w:jc w:val="center"/>
        <w:rPr>
          <w:rFonts w:ascii="Franklin Gothic Demi" w:hAnsi="Franklin Gothic Demi"/>
          <w:sz w:val="50"/>
          <w:szCs w:val="50"/>
        </w:rPr>
      </w:pPr>
      <w:r>
        <w:rPr>
          <w:rFonts w:ascii="Franklin Gothic Demi" w:hAnsi="Franklin Gothic Demi"/>
          <w:sz w:val="50"/>
          <w:szCs w:val="50"/>
        </w:rPr>
        <w:t>POÊLÉE DE LÉGUMES ET HARICOTS BLANC</w:t>
      </w:r>
    </w:p>
    <w:p w:rsidR="00A3763D" w:rsidRPr="00163C4F" w:rsidRDefault="00A3763D" w:rsidP="00A3763D">
      <w:pPr>
        <w:tabs>
          <w:tab w:val="left" w:pos="4962"/>
        </w:tabs>
        <w:spacing w:before="16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163C4F">
        <w:rPr>
          <w:rFonts w:ascii="Franklin Gothic Book" w:hAnsi="Franklin Gothic Book"/>
          <w:sz w:val="28"/>
          <w:szCs w:val="28"/>
        </w:rPr>
        <w:t xml:space="preserve">Temps de cuisson : </w:t>
      </w:r>
      <w:r w:rsidR="00974C25">
        <w:rPr>
          <w:rFonts w:ascii="Franklin Gothic Book" w:hAnsi="Franklin Gothic Book"/>
          <w:sz w:val="28"/>
          <w:szCs w:val="28"/>
        </w:rPr>
        <w:t>10</w:t>
      </w:r>
      <w:r w:rsidR="00B504FE">
        <w:rPr>
          <w:rFonts w:ascii="Franklin Gothic Book" w:hAnsi="Franklin Gothic Book"/>
          <w:sz w:val="28"/>
          <w:szCs w:val="28"/>
        </w:rPr>
        <w:t xml:space="preserve"> min</w:t>
      </w:r>
    </w:p>
    <w:p w:rsidR="00A3763D" w:rsidRPr="00163C4F" w:rsidRDefault="00A3763D" w:rsidP="00A3763D">
      <w:pPr>
        <w:pBdr>
          <w:bottom w:val="double" w:sz="4" w:space="1" w:color="auto"/>
        </w:pBdr>
        <w:tabs>
          <w:tab w:val="left" w:pos="4962"/>
        </w:tabs>
        <w:spacing w:before="160"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163C4F">
        <w:rPr>
          <w:rFonts w:ascii="Franklin Gothic Book" w:hAnsi="Franklin Gothic Book"/>
          <w:sz w:val="28"/>
          <w:szCs w:val="28"/>
        </w:rPr>
        <w:t xml:space="preserve">Portions : </w:t>
      </w:r>
      <w:r w:rsidR="00974C25">
        <w:rPr>
          <w:rFonts w:ascii="Franklin Gothic Book" w:hAnsi="Franklin Gothic Book"/>
          <w:sz w:val="28"/>
          <w:szCs w:val="28"/>
        </w:rPr>
        <w:t>2 portions</w:t>
      </w:r>
    </w:p>
    <w:p w:rsidR="00A3763D" w:rsidRPr="00163C4F" w:rsidRDefault="00A3763D" w:rsidP="00A3763D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p w:rsidR="00A3763D" w:rsidRPr="00BC4D8B" w:rsidRDefault="00A3763D" w:rsidP="00A3763D">
      <w:pPr>
        <w:spacing w:after="0" w:line="240" w:lineRule="auto"/>
        <w:rPr>
          <w:rFonts w:ascii="Franklin Gothic Demi" w:hAnsi="Franklin Gothic Demi"/>
          <w:sz w:val="36"/>
          <w:szCs w:val="36"/>
        </w:rPr>
      </w:pPr>
      <w:r w:rsidRPr="00BC4D8B">
        <w:rPr>
          <w:rFonts w:ascii="Franklin Gothic Demi" w:hAnsi="Franklin Gothic Demi"/>
          <w:sz w:val="36"/>
          <w:szCs w:val="36"/>
        </w:rPr>
        <w:t>Ingr</w:t>
      </w:r>
      <w:r w:rsidRPr="00BC4D8B">
        <w:rPr>
          <w:rFonts w:ascii="Franklin Gothic Demi" w:hAnsi="Franklin Gothic Demi" w:cs="Times New Roman"/>
          <w:sz w:val="36"/>
          <w:szCs w:val="36"/>
        </w:rPr>
        <w:t>é</w:t>
      </w:r>
      <w:r w:rsidRPr="00BC4D8B">
        <w:rPr>
          <w:rFonts w:ascii="Franklin Gothic Demi" w:hAnsi="Franklin Gothic Demi"/>
          <w:sz w:val="36"/>
          <w:szCs w:val="36"/>
        </w:rPr>
        <w:t>dients</w:t>
      </w:r>
    </w:p>
    <w:tbl>
      <w:tblPr>
        <w:tblStyle w:val="Grilledutableau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A63C3" w:rsidTr="00BD29E7">
        <w:tc>
          <w:tcPr>
            <w:tcW w:w="5386" w:type="dxa"/>
            <w:vAlign w:val="center"/>
          </w:tcPr>
          <w:p w:rsidR="00AA63C3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 œufs</w:t>
            </w:r>
          </w:p>
        </w:tc>
        <w:tc>
          <w:tcPr>
            <w:tcW w:w="5386" w:type="dxa"/>
            <w:vAlign w:val="center"/>
          </w:tcPr>
          <w:p w:rsidR="00AA63C3" w:rsidRDefault="00974C25" w:rsidP="00974C25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½ piment en dés</w:t>
            </w: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/4 tasse de champignons en dés</w:t>
            </w:r>
          </w:p>
        </w:tc>
        <w:tc>
          <w:tcPr>
            <w:tcW w:w="5386" w:type="dxa"/>
            <w:vAlign w:val="center"/>
          </w:tcPr>
          <w:p w:rsidR="00A3763D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 xml:space="preserve">¼ tasse de </w:t>
            </w:r>
            <w:proofErr w:type="spellStart"/>
            <w:r>
              <w:rPr>
                <w:rFonts w:ascii="Franklin Gothic Book" w:hAnsi="Franklin Gothic Book"/>
                <w:sz w:val="28"/>
                <w:szCs w:val="28"/>
              </w:rPr>
              <w:t>zucchini</w:t>
            </w:r>
            <w:proofErr w:type="spellEnd"/>
            <w:r>
              <w:rPr>
                <w:rFonts w:ascii="Franklin Gothic Book" w:hAnsi="Franklin Gothic Book"/>
                <w:sz w:val="28"/>
                <w:szCs w:val="28"/>
              </w:rPr>
              <w:t xml:space="preserve"> en dés</w:t>
            </w:r>
          </w:p>
        </w:tc>
      </w:tr>
      <w:tr w:rsidR="00974C25" w:rsidTr="00BD29E7">
        <w:tc>
          <w:tcPr>
            <w:tcW w:w="5386" w:type="dxa"/>
            <w:vAlign w:val="center"/>
          </w:tcPr>
          <w:p w:rsidR="00974C25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 pommes de terre moyennes en dés</w:t>
            </w:r>
          </w:p>
        </w:tc>
        <w:tc>
          <w:tcPr>
            <w:tcW w:w="5386" w:type="dxa"/>
            <w:vMerge w:val="restart"/>
            <w:vAlign w:val="center"/>
          </w:tcPr>
          <w:p w:rsidR="00974C25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1/4 tasse de tasse de haricots rognon blanc cuits</w:t>
            </w:r>
          </w:p>
        </w:tc>
      </w:tr>
      <w:tr w:rsidR="00974C25" w:rsidTr="00BD29E7">
        <w:tc>
          <w:tcPr>
            <w:tcW w:w="5386" w:type="dxa"/>
            <w:vAlign w:val="center"/>
          </w:tcPr>
          <w:p w:rsidR="00974C25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Épices italiennes</w:t>
            </w:r>
          </w:p>
        </w:tc>
        <w:tc>
          <w:tcPr>
            <w:tcW w:w="5386" w:type="dxa"/>
            <w:vMerge/>
            <w:vAlign w:val="center"/>
          </w:tcPr>
          <w:p w:rsidR="00974C25" w:rsidRPr="00163C4F" w:rsidRDefault="00974C25" w:rsidP="00B504FE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A3763D" w:rsidTr="00BD29E7">
        <w:tc>
          <w:tcPr>
            <w:tcW w:w="5386" w:type="dxa"/>
            <w:vAlign w:val="center"/>
          </w:tcPr>
          <w:p w:rsidR="00A3763D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Sel et poivre</w:t>
            </w:r>
          </w:p>
        </w:tc>
        <w:tc>
          <w:tcPr>
            <w:tcW w:w="5386" w:type="dxa"/>
            <w:vAlign w:val="center"/>
          </w:tcPr>
          <w:p w:rsidR="00A3763D" w:rsidRPr="00163C4F" w:rsidRDefault="00974C25" w:rsidP="00BD29E7">
            <w:pPr>
              <w:spacing w:before="16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2 c. à soupe d’huile d’olive</w:t>
            </w:r>
          </w:p>
        </w:tc>
      </w:tr>
    </w:tbl>
    <w:p w:rsidR="00974C25" w:rsidRDefault="00974C25" w:rsidP="00A376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623907" w:rsidRPr="00974C25" w:rsidRDefault="00974C25" w:rsidP="00A3763D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ote : </w:t>
      </w:r>
      <w:r w:rsidRPr="00974C25">
        <w:rPr>
          <w:rFonts w:ascii="Franklin Gothic Book" w:hAnsi="Franklin Gothic Book"/>
          <w:sz w:val="24"/>
          <w:szCs w:val="24"/>
        </w:rPr>
        <w:t>Veuillez prendre note que vous pouvez changer ou ajouter les légumes selon vos goûts.</w:t>
      </w:r>
    </w:p>
    <w:p w:rsidR="00974C25" w:rsidRPr="00974C25" w:rsidRDefault="00974C25" w:rsidP="00A376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A3763D" w:rsidRPr="00BC4D8B" w:rsidRDefault="00A3763D" w:rsidP="00A3763D">
      <w:pPr>
        <w:spacing w:after="0" w:line="240" w:lineRule="auto"/>
        <w:rPr>
          <w:rFonts w:ascii="Franklin Gothic Demi" w:hAnsi="Franklin Gothic Demi"/>
          <w:b/>
          <w:sz w:val="24"/>
          <w:szCs w:val="24"/>
        </w:rPr>
      </w:pPr>
      <w:r w:rsidRPr="00BC4D8B">
        <w:rPr>
          <w:rFonts w:ascii="Franklin Gothic Demi" w:hAnsi="Franklin Gothic Demi"/>
          <w:sz w:val="36"/>
          <w:szCs w:val="36"/>
        </w:rPr>
        <w:t>Pr</w:t>
      </w:r>
      <w:r w:rsidRPr="00BC4D8B">
        <w:rPr>
          <w:rFonts w:ascii="Franklin Gothic Demi" w:hAnsi="Franklin Gothic Demi" w:cs="Times New Roman"/>
          <w:sz w:val="36"/>
          <w:szCs w:val="36"/>
        </w:rPr>
        <w:t>é</w:t>
      </w:r>
      <w:r w:rsidRPr="00BC4D8B">
        <w:rPr>
          <w:rFonts w:ascii="Franklin Gothic Demi" w:hAnsi="Franklin Gothic Demi"/>
          <w:sz w:val="36"/>
          <w:szCs w:val="36"/>
        </w:rPr>
        <w:t>paration</w:t>
      </w:r>
    </w:p>
    <w:p w:rsidR="00974C25" w:rsidRDefault="00974C25" w:rsidP="00B504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 xml:space="preserve">Dans un bol enrober les pommes de terre avec 1 c. à soupe d’huile d’olive. </w:t>
      </w:r>
    </w:p>
    <w:p w:rsidR="00974C25" w:rsidRDefault="00974C25" w:rsidP="00B504F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 xml:space="preserve">Ajouter un peu de sel et de poivre. </w:t>
      </w:r>
    </w:p>
    <w:p w:rsidR="00974C25" w:rsidRDefault="00974C25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 w:rsidRPr="00974C25">
        <w:rPr>
          <w:rFonts w:ascii="Franklin Gothic Book" w:hAnsi="Franklin Gothic Book" w:cs="Arial"/>
          <w:color w:val="000000"/>
          <w:sz w:val="28"/>
          <w:szCs w:val="28"/>
        </w:rPr>
        <w:t xml:space="preserve">Mettre sur un plaque au four à 400 une trentaine de minutes ou jusqu’à ce que les pommes de terre </w:t>
      </w:r>
      <w:r>
        <w:rPr>
          <w:rFonts w:ascii="Franklin Gothic Book" w:hAnsi="Franklin Gothic Book" w:cs="Arial"/>
          <w:color w:val="000000"/>
          <w:sz w:val="28"/>
          <w:szCs w:val="28"/>
        </w:rPr>
        <w:t>soient dorées et croustillantes.</w:t>
      </w:r>
    </w:p>
    <w:p w:rsidR="00974C25" w:rsidRDefault="00974C25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>Pendant ce temps faire revenir les légumes dans une c. à soupe d’huile d’olive avec du sel, poivre et épices italiennes.</w:t>
      </w:r>
    </w:p>
    <w:p w:rsidR="00974C25" w:rsidRDefault="00974C25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>Lorsque les légumes sont cuits ajouter les haricots et continuer la cuisso</w:t>
      </w:r>
      <w:r w:rsidR="00A96327">
        <w:rPr>
          <w:rFonts w:ascii="Franklin Gothic Book" w:hAnsi="Franklin Gothic Book" w:cs="Arial"/>
          <w:color w:val="000000"/>
          <w:sz w:val="28"/>
          <w:szCs w:val="28"/>
        </w:rPr>
        <w:t>n 2 minutes pour les réchauffer.</w:t>
      </w:r>
    </w:p>
    <w:p w:rsidR="00A96327" w:rsidRDefault="00A96327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>Mettre de côté.</w:t>
      </w:r>
    </w:p>
    <w:p w:rsidR="00974C25" w:rsidRDefault="00A96327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>Faire cuire vos œufs selon votre goût. (un œuf tourné fera comme une sauce dans votre poêlée.)</w:t>
      </w:r>
    </w:p>
    <w:p w:rsidR="00A96327" w:rsidRPr="00974C25" w:rsidRDefault="00A96327" w:rsidP="00974C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20" w:afterAutospacing="0"/>
        <w:rPr>
          <w:rFonts w:ascii="Franklin Gothic Book" w:hAnsi="Franklin Gothic Book" w:cs="Arial"/>
          <w:color w:val="000000"/>
          <w:sz w:val="28"/>
          <w:szCs w:val="28"/>
        </w:rPr>
      </w:pPr>
      <w:r>
        <w:rPr>
          <w:rFonts w:ascii="Franklin Gothic Book" w:hAnsi="Franklin Gothic Book" w:cs="Arial"/>
          <w:color w:val="000000"/>
          <w:sz w:val="28"/>
          <w:szCs w:val="28"/>
        </w:rPr>
        <w:t>Mélanger les pommes de terre avec les légumes et servir votre œuf sur le dessus.</w:t>
      </w:r>
      <w:bookmarkStart w:id="0" w:name="_GoBack"/>
      <w:bookmarkEnd w:id="0"/>
    </w:p>
    <w:sectPr w:rsidR="00A96327" w:rsidRPr="00974C25" w:rsidSect="00FC237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C9" w:rsidRDefault="00432BC9" w:rsidP="00CA5A04">
      <w:pPr>
        <w:spacing w:after="0" w:line="240" w:lineRule="auto"/>
      </w:pPr>
      <w:r>
        <w:separator/>
      </w:r>
    </w:p>
  </w:endnote>
  <w:endnote w:type="continuationSeparator" w:id="0">
    <w:p w:rsidR="00432BC9" w:rsidRDefault="00432BC9" w:rsidP="00CA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2" w:rsidRPr="00BC4D8B" w:rsidRDefault="00E34A22" w:rsidP="00E34A22">
    <w:pPr>
      <w:pStyle w:val="Pieddepage"/>
      <w:jc w:val="center"/>
      <w:rPr>
        <w:rFonts w:ascii="Franklin Gothic Demi" w:hAnsi="Franklin Gothic Demi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C9" w:rsidRDefault="00432BC9" w:rsidP="00CA5A04">
      <w:pPr>
        <w:spacing w:after="0" w:line="240" w:lineRule="auto"/>
      </w:pPr>
      <w:r>
        <w:separator/>
      </w:r>
    </w:p>
  </w:footnote>
  <w:footnote w:type="continuationSeparator" w:id="0">
    <w:p w:rsidR="00432BC9" w:rsidRDefault="00432BC9" w:rsidP="00CA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A22" w:rsidRDefault="00BC4D8B" w:rsidP="00BC4D8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7D448AA" wp14:editId="15F46F03">
          <wp:simplePos x="0" y="0"/>
          <wp:positionH relativeFrom="column">
            <wp:posOffset>2845269</wp:posOffset>
          </wp:positionH>
          <wp:positionV relativeFrom="paragraph">
            <wp:posOffset>-98425</wp:posOffset>
          </wp:positionV>
          <wp:extent cx="993913" cy="1173266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1173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7pt;height:159.65pt" o:bullet="t">
        <v:imagedata r:id="rId1" o:title="logo"/>
      </v:shape>
    </w:pict>
  </w:numPicBullet>
  <w:abstractNum w:abstractNumId="0">
    <w:nsid w:val="05886E76"/>
    <w:multiLevelType w:val="hybridMultilevel"/>
    <w:tmpl w:val="D53259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F81C61"/>
    <w:multiLevelType w:val="hybridMultilevel"/>
    <w:tmpl w:val="C2E42A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43F9C"/>
    <w:multiLevelType w:val="hybridMultilevel"/>
    <w:tmpl w:val="2E50F8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6751F"/>
    <w:multiLevelType w:val="hybridMultilevel"/>
    <w:tmpl w:val="F4168C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463F3"/>
    <w:multiLevelType w:val="hybridMultilevel"/>
    <w:tmpl w:val="35788C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AE54A5"/>
    <w:multiLevelType w:val="multilevel"/>
    <w:tmpl w:val="F88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271B18"/>
    <w:multiLevelType w:val="hybridMultilevel"/>
    <w:tmpl w:val="231C43CA"/>
    <w:lvl w:ilvl="0" w:tplc="BB624018">
      <w:start w:val="1"/>
      <w:numFmt w:val="bullet"/>
      <w:lvlText w:val="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12B93"/>
    <w:multiLevelType w:val="multilevel"/>
    <w:tmpl w:val="D682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336BB"/>
    <w:multiLevelType w:val="hybridMultilevel"/>
    <w:tmpl w:val="DF986746"/>
    <w:lvl w:ilvl="0" w:tplc="BB624018">
      <w:start w:val="1"/>
      <w:numFmt w:val="bullet"/>
      <w:lvlText w:val="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215F2D"/>
    <w:multiLevelType w:val="multilevel"/>
    <w:tmpl w:val="2AB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136FE"/>
    <w:multiLevelType w:val="hybridMultilevel"/>
    <w:tmpl w:val="C3FC49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FD5918"/>
    <w:multiLevelType w:val="hybridMultilevel"/>
    <w:tmpl w:val="78C21C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431AFF"/>
    <w:multiLevelType w:val="hybridMultilevel"/>
    <w:tmpl w:val="C5E8C8C8"/>
    <w:lvl w:ilvl="0" w:tplc="BB624018">
      <w:start w:val="1"/>
      <w:numFmt w:val="bullet"/>
      <w:lvlText w:val="Ï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6686966"/>
    <w:multiLevelType w:val="hybridMultilevel"/>
    <w:tmpl w:val="837EF36A"/>
    <w:lvl w:ilvl="0" w:tplc="117C0A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33A3E"/>
    <w:multiLevelType w:val="multilevel"/>
    <w:tmpl w:val="179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77A41"/>
    <w:multiLevelType w:val="hybridMultilevel"/>
    <w:tmpl w:val="AF248C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37400"/>
    <w:multiLevelType w:val="multilevel"/>
    <w:tmpl w:val="05D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41D87"/>
    <w:multiLevelType w:val="hybridMultilevel"/>
    <w:tmpl w:val="F44C8D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200A1"/>
    <w:multiLevelType w:val="hybridMultilevel"/>
    <w:tmpl w:val="870A21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2E5289"/>
    <w:multiLevelType w:val="hybridMultilevel"/>
    <w:tmpl w:val="1FC079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4"/>
  </w:num>
  <w:num w:numId="14">
    <w:abstractNumId w:val="2"/>
  </w:num>
  <w:num w:numId="15">
    <w:abstractNumId w:val="1"/>
  </w:num>
  <w:num w:numId="16">
    <w:abstractNumId w:val="10"/>
  </w:num>
  <w:num w:numId="17">
    <w:abstractNumId w:val="17"/>
  </w:num>
  <w:num w:numId="18">
    <w:abstractNumId w:val="18"/>
  </w:num>
  <w:num w:numId="19">
    <w:abstractNumId w:val="1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9"/>
    <w:rsid w:val="00050521"/>
    <w:rsid w:val="00061079"/>
    <w:rsid w:val="00073F64"/>
    <w:rsid w:val="000A1F50"/>
    <w:rsid w:val="00112CAE"/>
    <w:rsid w:val="00133B9D"/>
    <w:rsid w:val="001653AA"/>
    <w:rsid w:val="001B7E54"/>
    <w:rsid w:val="001D3A85"/>
    <w:rsid w:val="001F09EF"/>
    <w:rsid w:val="002112E6"/>
    <w:rsid w:val="002225E5"/>
    <w:rsid w:val="00282FC1"/>
    <w:rsid w:val="002E15F0"/>
    <w:rsid w:val="00334CC2"/>
    <w:rsid w:val="003809A3"/>
    <w:rsid w:val="003923DA"/>
    <w:rsid w:val="003E1657"/>
    <w:rsid w:val="00432BC9"/>
    <w:rsid w:val="00464BE9"/>
    <w:rsid w:val="00486A5D"/>
    <w:rsid w:val="005521CB"/>
    <w:rsid w:val="00582E29"/>
    <w:rsid w:val="005B3304"/>
    <w:rsid w:val="005C0EDB"/>
    <w:rsid w:val="005F0A13"/>
    <w:rsid w:val="00623907"/>
    <w:rsid w:val="00660ED8"/>
    <w:rsid w:val="006765C1"/>
    <w:rsid w:val="006B40F6"/>
    <w:rsid w:val="006C5BFE"/>
    <w:rsid w:val="006E559C"/>
    <w:rsid w:val="006E6F8B"/>
    <w:rsid w:val="006F6337"/>
    <w:rsid w:val="006F7570"/>
    <w:rsid w:val="00724100"/>
    <w:rsid w:val="00772890"/>
    <w:rsid w:val="007A5CEF"/>
    <w:rsid w:val="0080210C"/>
    <w:rsid w:val="00832330"/>
    <w:rsid w:val="00887432"/>
    <w:rsid w:val="009173CC"/>
    <w:rsid w:val="00974C25"/>
    <w:rsid w:val="009B075A"/>
    <w:rsid w:val="009D3253"/>
    <w:rsid w:val="00A3763D"/>
    <w:rsid w:val="00A96327"/>
    <w:rsid w:val="00AA63C3"/>
    <w:rsid w:val="00AD56D3"/>
    <w:rsid w:val="00B06F9D"/>
    <w:rsid w:val="00B504FE"/>
    <w:rsid w:val="00B572C6"/>
    <w:rsid w:val="00B57355"/>
    <w:rsid w:val="00B75B90"/>
    <w:rsid w:val="00BA7A8F"/>
    <w:rsid w:val="00BB1E9C"/>
    <w:rsid w:val="00BC4D8B"/>
    <w:rsid w:val="00BF4891"/>
    <w:rsid w:val="00BF4E17"/>
    <w:rsid w:val="00C032D4"/>
    <w:rsid w:val="00C70CB9"/>
    <w:rsid w:val="00CA5A04"/>
    <w:rsid w:val="00CA5A7C"/>
    <w:rsid w:val="00CC3B62"/>
    <w:rsid w:val="00CD1D85"/>
    <w:rsid w:val="00D130F4"/>
    <w:rsid w:val="00E07A02"/>
    <w:rsid w:val="00E11867"/>
    <w:rsid w:val="00E335AE"/>
    <w:rsid w:val="00E34A22"/>
    <w:rsid w:val="00E63C50"/>
    <w:rsid w:val="00E811C9"/>
    <w:rsid w:val="00E81E54"/>
    <w:rsid w:val="00EB7207"/>
    <w:rsid w:val="00ED1121"/>
    <w:rsid w:val="00EE0564"/>
    <w:rsid w:val="00F14954"/>
    <w:rsid w:val="00F17766"/>
    <w:rsid w:val="00F20254"/>
    <w:rsid w:val="00F5573C"/>
    <w:rsid w:val="00F7029E"/>
    <w:rsid w:val="00FC2378"/>
    <w:rsid w:val="00FD07E9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D"/>
  </w:style>
  <w:style w:type="paragraph" w:styleId="Titre3">
    <w:name w:val="heading 3"/>
    <w:basedOn w:val="Normal"/>
    <w:link w:val="Titre3Car"/>
    <w:uiPriority w:val="9"/>
    <w:qFormat/>
    <w:rsid w:val="00BA7A8F"/>
    <w:pPr>
      <w:spacing w:before="336" w:after="120" w:line="27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1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A04"/>
  </w:style>
  <w:style w:type="paragraph" w:styleId="Pieddepage">
    <w:name w:val="footer"/>
    <w:basedOn w:val="Normal"/>
    <w:link w:val="Pieddepag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A04"/>
  </w:style>
  <w:style w:type="table" w:styleId="Grilledutableau">
    <w:name w:val="Table Grid"/>
    <w:basedOn w:val="TableauNormal"/>
    <w:uiPriority w:val="59"/>
    <w:rsid w:val="0046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5CEF"/>
    <w:rPr>
      <w:color w:val="808080"/>
    </w:rPr>
  </w:style>
  <w:style w:type="character" w:customStyle="1" w:styleId="itemrecette-qte">
    <w:name w:val="itemrecette-qte"/>
    <w:basedOn w:val="Policepardfaut"/>
    <w:rsid w:val="005521CB"/>
  </w:style>
  <w:style w:type="character" w:customStyle="1" w:styleId="itemrecette-unite">
    <w:name w:val="itemrecette-unite"/>
    <w:basedOn w:val="Policepardfaut"/>
    <w:rsid w:val="005521CB"/>
  </w:style>
  <w:style w:type="character" w:customStyle="1" w:styleId="txt2">
    <w:name w:val="txt2"/>
    <w:basedOn w:val="Policepardfaut"/>
    <w:rsid w:val="005521CB"/>
  </w:style>
  <w:style w:type="character" w:styleId="lev">
    <w:name w:val="Strong"/>
    <w:basedOn w:val="Policepardfaut"/>
    <w:uiPriority w:val="22"/>
    <w:qFormat/>
    <w:rsid w:val="00E81E54"/>
    <w:rPr>
      <w:b/>
      <w:bCs/>
    </w:rPr>
  </w:style>
  <w:style w:type="paragraph" w:styleId="NormalWeb">
    <w:name w:val="Normal (Web)"/>
    <w:basedOn w:val="Normal"/>
    <w:uiPriority w:val="99"/>
    <w:unhideWhenUsed/>
    <w:rsid w:val="00E8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A7A8F"/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customStyle="1" w:styleId="qty">
    <w:name w:val="qty"/>
    <w:basedOn w:val="Policepardfaut"/>
    <w:rsid w:val="00623907"/>
  </w:style>
  <w:style w:type="character" w:customStyle="1" w:styleId="apple-converted-space">
    <w:name w:val="apple-converted-space"/>
    <w:basedOn w:val="Policepardfaut"/>
    <w:rsid w:val="00623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D"/>
  </w:style>
  <w:style w:type="paragraph" w:styleId="Titre3">
    <w:name w:val="heading 3"/>
    <w:basedOn w:val="Normal"/>
    <w:link w:val="Titre3Car"/>
    <w:uiPriority w:val="9"/>
    <w:qFormat/>
    <w:rsid w:val="00BA7A8F"/>
    <w:pPr>
      <w:spacing w:before="336" w:after="120" w:line="27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1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A04"/>
  </w:style>
  <w:style w:type="paragraph" w:styleId="Pieddepage">
    <w:name w:val="footer"/>
    <w:basedOn w:val="Normal"/>
    <w:link w:val="PieddepageCar"/>
    <w:uiPriority w:val="99"/>
    <w:unhideWhenUsed/>
    <w:rsid w:val="00CA5A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A04"/>
  </w:style>
  <w:style w:type="table" w:styleId="Grilledutableau">
    <w:name w:val="Table Grid"/>
    <w:basedOn w:val="TableauNormal"/>
    <w:uiPriority w:val="59"/>
    <w:rsid w:val="0046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5CEF"/>
    <w:rPr>
      <w:color w:val="808080"/>
    </w:rPr>
  </w:style>
  <w:style w:type="character" w:customStyle="1" w:styleId="itemrecette-qte">
    <w:name w:val="itemrecette-qte"/>
    <w:basedOn w:val="Policepardfaut"/>
    <w:rsid w:val="005521CB"/>
  </w:style>
  <w:style w:type="character" w:customStyle="1" w:styleId="itemrecette-unite">
    <w:name w:val="itemrecette-unite"/>
    <w:basedOn w:val="Policepardfaut"/>
    <w:rsid w:val="005521CB"/>
  </w:style>
  <w:style w:type="character" w:customStyle="1" w:styleId="txt2">
    <w:name w:val="txt2"/>
    <w:basedOn w:val="Policepardfaut"/>
    <w:rsid w:val="005521CB"/>
  </w:style>
  <w:style w:type="character" w:styleId="lev">
    <w:name w:val="Strong"/>
    <w:basedOn w:val="Policepardfaut"/>
    <w:uiPriority w:val="22"/>
    <w:qFormat/>
    <w:rsid w:val="00E81E54"/>
    <w:rPr>
      <w:b/>
      <w:bCs/>
    </w:rPr>
  </w:style>
  <w:style w:type="paragraph" w:styleId="NormalWeb">
    <w:name w:val="Normal (Web)"/>
    <w:basedOn w:val="Normal"/>
    <w:uiPriority w:val="99"/>
    <w:unhideWhenUsed/>
    <w:rsid w:val="00E8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BA7A8F"/>
    <w:rPr>
      <w:rFonts w:ascii="Times New Roman" w:eastAsia="Times New Roman" w:hAnsi="Times New Roman" w:cs="Times New Roman"/>
      <w:b/>
      <w:bCs/>
      <w:sz w:val="23"/>
      <w:szCs w:val="23"/>
      <w:lang w:eastAsia="fr-CA"/>
    </w:rPr>
  </w:style>
  <w:style w:type="character" w:customStyle="1" w:styleId="qty">
    <w:name w:val="qty"/>
    <w:basedOn w:val="Policepardfaut"/>
    <w:rsid w:val="00623907"/>
  </w:style>
  <w:style w:type="character" w:customStyle="1" w:styleId="apple-converted-space">
    <w:name w:val="apple-converted-space"/>
    <w:basedOn w:val="Policepardfaut"/>
    <w:rsid w:val="0062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14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5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5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87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01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3FAD-FB08-4EE8-9CA3-4BECABA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2</cp:revision>
  <cp:lastPrinted>2016-10-06T14:57:00Z</cp:lastPrinted>
  <dcterms:created xsi:type="dcterms:W3CDTF">2018-08-28T12:54:00Z</dcterms:created>
  <dcterms:modified xsi:type="dcterms:W3CDTF">2018-08-28T12:54:00Z</dcterms:modified>
</cp:coreProperties>
</file>